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0A80" w14:textId="77777777" w:rsidR="00691153" w:rsidRDefault="00691153" w:rsidP="006911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4698"/>
        <w:gridCol w:w="2485"/>
        <w:gridCol w:w="1210"/>
        <w:gridCol w:w="1463"/>
        <w:gridCol w:w="2230"/>
      </w:tblGrid>
      <w:tr w:rsidR="001B4273" w:rsidRPr="00F80CA4" w14:paraId="6B4403D0" w14:textId="77777777" w:rsidTr="00255A44">
        <w:tc>
          <w:tcPr>
            <w:tcW w:w="14913" w:type="dxa"/>
            <w:gridSpan w:val="6"/>
          </w:tcPr>
          <w:p w14:paraId="4F9D9403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 объекта</w:t>
            </w:r>
          </w:p>
        </w:tc>
      </w:tr>
      <w:tr w:rsidR="001B4273" w:rsidRPr="00F80CA4" w14:paraId="76BD8CA2" w14:textId="77777777" w:rsidTr="00255A44">
        <w:tc>
          <w:tcPr>
            <w:tcW w:w="2758" w:type="dxa"/>
          </w:tcPr>
          <w:p w14:paraId="2B5342C4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Наименование объекта</w:t>
            </w:r>
          </w:p>
        </w:tc>
        <w:tc>
          <w:tcPr>
            <w:tcW w:w="12155" w:type="dxa"/>
            <w:gridSpan w:val="5"/>
          </w:tcPr>
          <w:p w14:paraId="34352AF3" w14:textId="77777777" w:rsidR="001B4273" w:rsidRPr="00F80CA4" w:rsidRDefault="001B4273" w:rsidP="001B42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9B6462" w:rsidRPr="009B64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еконструкция водопровода Д-300 мм, от пересечения улиц </w:t>
            </w:r>
            <w:proofErr w:type="spellStart"/>
            <w:r w:rsidR="009B6462" w:rsidRPr="009B64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ирбекова</w:t>
            </w:r>
            <w:proofErr w:type="spellEnd"/>
            <w:r w:rsidR="009B6462" w:rsidRPr="009B64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Курганская до улицы Совхозная 27, тепличный комбинат, </w:t>
            </w:r>
            <w:proofErr w:type="spellStart"/>
            <w:r w:rsidR="009B6462" w:rsidRPr="009B64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.Костанай</w:t>
            </w:r>
            <w:proofErr w:type="spellEnd"/>
            <w:r w:rsidRPr="00F80C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B4273" w:rsidRPr="00F80CA4" w14:paraId="5DC033D7" w14:textId="77777777" w:rsidTr="00255A44">
        <w:tc>
          <w:tcPr>
            <w:tcW w:w="2758" w:type="dxa"/>
          </w:tcPr>
          <w:p w14:paraId="60C91351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CF6FCFE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Название</w:t>
            </w:r>
          </w:p>
        </w:tc>
        <w:tc>
          <w:tcPr>
            <w:tcW w:w="3711" w:type="dxa"/>
            <w:gridSpan w:val="2"/>
          </w:tcPr>
          <w:p w14:paraId="4A546BB2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Договор</w:t>
            </w:r>
          </w:p>
        </w:tc>
        <w:tc>
          <w:tcPr>
            <w:tcW w:w="3711" w:type="dxa"/>
            <w:gridSpan w:val="2"/>
          </w:tcPr>
          <w:p w14:paraId="23B47A2F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Стоимость</w:t>
            </w:r>
          </w:p>
        </w:tc>
      </w:tr>
      <w:tr w:rsidR="001B4273" w:rsidRPr="00F80CA4" w14:paraId="452432C1" w14:textId="77777777" w:rsidTr="00255A44">
        <w:tc>
          <w:tcPr>
            <w:tcW w:w="2758" w:type="dxa"/>
          </w:tcPr>
          <w:p w14:paraId="3191A5FC" w14:textId="77777777" w:rsidR="001B4273" w:rsidRPr="00F80CA4" w:rsidRDefault="001B4273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Подрядчик</w:t>
            </w:r>
          </w:p>
        </w:tc>
        <w:tc>
          <w:tcPr>
            <w:tcW w:w="4733" w:type="dxa"/>
          </w:tcPr>
          <w:p w14:paraId="3B997715" w14:textId="77777777" w:rsidR="001B4273" w:rsidRPr="009B6462" w:rsidRDefault="001B4273" w:rsidP="001B4273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9B6462">
              <w:rPr>
                <w:rFonts w:ascii="Times New Roman" w:hAnsi="Times New Roman" w:cs="Times New Roman"/>
                <w:bCs/>
                <w:sz w:val="28"/>
                <w:szCs w:val="32"/>
              </w:rPr>
              <w:t>ТОО «</w:t>
            </w:r>
            <w:r w:rsidR="009B6462" w:rsidRPr="009B6462">
              <w:rPr>
                <w:rFonts w:ascii="Times New Roman" w:hAnsi="Times New Roman" w:cs="Times New Roman"/>
                <w:bCs/>
                <w:sz w:val="28"/>
                <w:szCs w:val="32"/>
              </w:rPr>
              <w:t>ПАН-СТРОЙ</w:t>
            </w:r>
            <w:r w:rsidRPr="009B6462">
              <w:rPr>
                <w:rFonts w:ascii="Times New Roman" w:hAnsi="Times New Roman" w:cs="Times New Roman"/>
                <w:bCs/>
                <w:sz w:val="28"/>
                <w:szCs w:val="32"/>
              </w:rPr>
              <w:t>»</w:t>
            </w:r>
          </w:p>
          <w:p w14:paraId="097A45DC" w14:textId="77777777" w:rsidR="001B4273" w:rsidRPr="00F80CA4" w:rsidRDefault="001B4273" w:rsidP="00153D7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11" w:type="dxa"/>
            <w:gridSpan w:val="2"/>
          </w:tcPr>
          <w:p w14:paraId="32D6CB9C" w14:textId="77777777" w:rsidR="001B4273" w:rsidRPr="001B4273" w:rsidRDefault="001B4273" w:rsidP="001B4273">
            <w:pPr>
              <w:tabs>
                <w:tab w:val="left" w:pos="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B4273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9B6462">
              <w:rPr>
                <w:rFonts w:ascii="Times New Roman" w:hAnsi="Times New Roman" w:cs="Times New Roman"/>
                <w:sz w:val="32"/>
                <w:szCs w:val="32"/>
              </w:rPr>
              <w:t>742</w:t>
            </w:r>
            <w:r w:rsidRPr="001B4273"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 w:rsidR="009B646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B427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B6462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Pr="001B4273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9B646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B4273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14:paraId="754DEC78" w14:textId="77777777" w:rsidR="001B4273" w:rsidRPr="00F80CA4" w:rsidRDefault="003F10C0" w:rsidP="009B6462">
            <w:pPr>
              <w:tabs>
                <w:tab w:val="left" w:pos="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F10C0">
              <w:rPr>
                <w:rFonts w:ascii="Times New Roman" w:hAnsi="Times New Roman" w:cs="Times New Roman"/>
                <w:sz w:val="32"/>
                <w:szCs w:val="32"/>
              </w:rPr>
              <w:t>Талон получен 5 июня 2025 года. Акт передачи строительной площадки от 13 июня 2025 года.</w:t>
            </w:r>
          </w:p>
        </w:tc>
        <w:tc>
          <w:tcPr>
            <w:tcW w:w="3711" w:type="dxa"/>
            <w:gridSpan w:val="2"/>
          </w:tcPr>
          <w:p w14:paraId="4975BEC4" w14:textId="77777777" w:rsidR="001B4273" w:rsidRPr="00F80CA4" w:rsidRDefault="00EE6535" w:rsidP="00EE65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6</w:t>
            </w:r>
            <w:r w:rsidR="007C6051" w:rsidRPr="007C60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06</w:t>
            </w:r>
            <w:r w:rsidR="007C6051" w:rsidRPr="007C60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94</w:t>
            </w:r>
            <w:r w:rsidR="007C6051" w:rsidRPr="007C60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3</w:t>
            </w:r>
            <w:r w:rsidR="007C6051" w:rsidRPr="007C60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B4273" w:rsidRPr="00F80CA4">
              <w:rPr>
                <w:rFonts w:ascii="Times New Roman" w:hAnsi="Times New Roman" w:cs="Times New Roman"/>
                <w:sz w:val="32"/>
                <w:szCs w:val="32"/>
              </w:rPr>
              <w:t>тенге</w:t>
            </w:r>
          </w:p>
        </w:tc>
      </w:tr>
      <w:tr w:rsidR="001B4273" w:rsidRPr="00F80CA4" w14:paraId="412D8988" w14:textId="77777777" w:rsidTr="00255A44">
        <w:tc>
          <w:tcPr>
            <w:tcW w:w="2758" w:type="dxa"/>
          </w:tcPr>
          <w:p w14:paraId="18BBEFE1" w14:textId="77777777" w:rsidR="001B4273" w:rsidRPr="00D53538" w:rsidRDefault="001B4273" w:rsidP="00153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Авторский надзор</w:t>
            </w:r>
          </w:p>
        </w:tc>
        <w:tc>
          <w:tcPr>
            <w:tcW w:w="4733" w:type="dxa"/>
          </w:tcPr>
          <w:p w14:paraId="7CEE5570" w14:textId="77777777" w:rsidR="001B4273" w:rsidRPr="00D53538" w:rsidRDefault="009B6462" w:rsidP="001B4273">
            <w:pPr>
              <w:tabs>
                <w:tab w:val="left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B6462">
              <w:rPr>
                <w:rFonts w:ascii="Times New Roman" w:hAnsi="Times New Roman" w:cs="Times New Roman"/>
                <w:bCs/>
                <w:sz w:val="28"/>
                <w:szCs w:val="32"/>
              </w:rPr>
              <w:t>Т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Проек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1" w:type="dxa"/>
            <w:gridSpan w:val="2"/>
          </w:tcPr>
          <w:p w14:paraId="5E50AD8F" w14:textId="77777777" w:rsidR="001B4273" w:rsidRPr="00D53538" w:rsidRDefault="001B4273" w:rsidP="00EE6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316D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669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 xml:space="preserve"> от 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C60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3711" w:type="dxa"/>
            <w:gridSpan w:val="2"/>
          </w:tcPr>
          <w:p w14:paraId="581F3B29" w14:textId="77777777" w:rsidR="001B4273" w:rsidRPr="00F80CA4" w:rsidRDefault="00EE6535" w:rsidP="00153D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 943 893,92</w:t>
            </w:r>
            <w:r w:rsidR="001B4273" w:rsidRPr="00F80C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енге</w:t>
            </w:r>
          </w:p>
        </w:tc>
      </w:tr>
      <w:tr w:rsidR="001B4273" w:rsidRPr="00F80CA4" w14:paraId="4EFB9257" w14:textId="77777777" w:rsidTr="00255A44">
        <w:tc>
          <w:tcPr>
            <w:tcW w:w="2758" w:type="dxa"/>
          </w:tcPr>
          <w:p w14:paraId="0B0206FE" w14:textId="77777777" w:rsidR="001B4273" w:rsidRPr="00D53538" w:rsidRDefault="001B4273" w:rsidP="00153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Технический надзор</w:t>
            </w:r>
          </w:p>
        </w:tc>
        <w:tc>
          <w:tcPr>
            <w:tcW w:w="4733" w:type="dxa"/>
          </w:tcPr>
          <w:p w14:paraId="67D2F6EB" w14:textId="77777777" w:rsidR="001B4273" w:rsidRPr="00D53538" w:rsidRDefault="001B4273" w:rsidP="001B427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4273">
              <w:rPr>
                <w:rFonts w:ascii="Times New Roman" w:hAnsi="Times New Roman" w:cs="Times New Roman"/>
                <w:sz w:val="30"/>
                <w:szCs w:val="30"/>
              </w:rPr>
              <w:t xml:space="preserve">ТОО </w:t>
            </w:r>
            <w:r w:rsidR="009B6462">
              <w:rPr>
                <w:rFonts w:ascii="Times New Roman" w:hAnsi="Times New Roman" w:cs="Times New Roman"/>
                <w:sz w:val="28"/>
                <w:szCs w:val="28"/>
              </w:rPr>
              <w:t>«Компания «Акцент»</w:t>
            </w:r>
          </w:p>
        </w:tc>
        <w:tc>
          <w:tcPr>
            <w:tcW w:w="3711" w:type="dxa"/>
            <w:gridSpan w:val="2"/>
          </w:tcPr>
          <w:p w14:paraId="23577B80" w14:textId="77777777" w:rsidR="001B4273" w:rsidRPr="00D53538" w:rsidRDefault="001B4273" w:rsidP="00EE6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316D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746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 xml:space="preserve"> от 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EE653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16D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3538"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3711" w:type="dxa"/>
            <w:gridSpan w:val="2"/>
          </w:tcPr>
          <w:p w14:paraId="6E29A714" w14:textId="77777777" w:rsidR="001B4273" w:rsidRPr="00F80CA4" w:rsidRDefault="00EE6535" w:rsidP="00153D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 478 976,43</w:t>
            </w:r>
            <w:r w:rsidR="001B4273" w:rsidRPr="00F80C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енге</w:t>
            </w:r>
          </w:p>
        </w:tc>
      </w:tr>
      <w:tr w:rsidR="006068F1" w:rsidRPr="00F80CA4" w14:paraId="73D32906" w14:textId="77777777" w:rsidTr="00255A44">
        <w:tc>
          <w:tcPr>
            <w:tcW w:w="2758" w:type="dxa"/>
            <w:vMerge w:val="restart"/>
            <w:vAlign w:val="center"/>
          </w:tcPr>
          <w:p w14:paraId="2429F8FC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Основные характеристики объекта</w:t>
            </w:r>
          </w:p>
        </w:tc>
        <w:tc>
          <w:tcPr>
            <w:tcW w:w="4733" w:type="dxa"/>
          </w:tcPr>
          <w:p w14:paraId="7941AC2B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Характеристика</w:t>
            </w:r>
          </w:p>
        </w:tc>
        <w:tc>
          <w:tcPr>
            <w:tcW w:w="2496" w:type="dxa"/>
          </w:tcPr>
          <w:p w14:paraId="6776D88B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По проекту</w:t>
            </w:r>
          </w:p>
        </w:tc>
        <w:tc>
          <w:tcPr>
            <w:tcW w:w="2693" w:type="dxa"/>
            <w:gridSpan w:val="2"/>
          </w:tcPr>
          <w:p w14:paraId="555E2E20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>Исполнено</w:t>
            </w:r>
          </w:p>
        </w:tc>
        <w:tc>
          <w:tcPr>
            <w:tcW w:w="2233" w:type="dxa"/>
          </w:tcPr>
          <w:p w14:paraId="191C7578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цент исполнения</w:t>
            </w:r>
          </w:p>
        </w:tc>
      </w:tr>
      <w:tr w:rsidR="006068F1" w:rsidRPr="00F80CA4" w14:paraId="61572E1C" w14:textId="77777777" w:rsidTr="00255A44">
        <w:tc>
          <w:tcPr>
            <w:tcW w:w="2758" w:type="dxa"/>
            <w:vMerge/>
          </w:tcPr>
          <w:p w14:paraId="06D9C05F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6AB5B348" w14:textId="77777777" w:rsidR="006068F1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 xml:space="preserve">Протяженность </w:t>
            </w:r>
            <w:r w:rsidR="00316DBB">
              <w:rPr>
                <w:rFonts w:ascii="Times New Roman" w:hAnsi="Times New Roman" w:cs="Times New Roman"/>
                <w:sz w:val="32"/>
                <w:szCs w:val="32"/>
              </w:rPr>
              <w:t>водо</w:t>
            </w:r>
            <w:r w:rsidRPr="00F80CA4">
              <w:rPr>
                <w:rFonts w:ascii="Times New Roman" w:hAnsi="Times New Roman" w:cs="Times New Roman"/>
                <w:sz w:val="32"/>
                <w:szCs w:val="32"/>
              </w:rPr>
              <w:t xml:space="preserve">провода </w:t>
            </w:r>
          </w:p>
          <w:p w14:paraId="57ABC8E4" w14:textId="77777777" w:rsidR="006068F1" w:rsidRPr="00F80CA4" w:rsidRDefault="00C36011" w:rsidP="00316D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</w:t>
            </w:r>
            <w:r w:rsidR="00316D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0</w:t>
            </w:r>
            <w:r w:rsidR="006068F1" w:rsidRPr="00F80CA4">
              <w:rPr>
                <w:rFonts w:ascii="Times New Roman" w:hAnsi="Times New Roman" w:cs="Times New Roman"/>
                <w:sz w:val="32"/>
                <w:szCs w:val="32"/>
              </w:rPr>
              <w:t>мм, м</w:t>
            </w:r>
          </w:p>
        </w:tc>
        <w:tc>
          <w:tcPr>
            <w:tcW w:w="2496" w:type="dxa"/>
            <w:vAlign w:val="center"/>
          </w:tcPr>
          <w:p w14:paraId="7446B6B4" w14:textId="77777777" w:rsidR="006068F1" w:rsidRPr="00C36011" w:rsidRDefault="00316DBB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37</w:t>
            </w:r>
          </w:p>
        </w:tc>
        <w:tc>
          <w:tcPr>
            <w:tcW w:w="2693" w:type="dxa"/>
            <w:gridSpan w:val="2"/>
            <w:vAlign w:val="center"/>
          </w:tcPr>
          <w:p w14:paraId="57DC1C76" w14:textId="77777777" w:rsidR="006068F1" w:rsidRPr="00C36011" w:rsidRDefault="006068F1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  <w:vAlign w:val="center"/>
          </w:tcPr>
          <w:p w14:paraId="323CCB7C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5A44" w:rsidRPr="00F80CA4" w14:paraId="2ECC33E1" w14:textId="77777777" w:rsidTr="00255A44">
        <w:tc>
          <w:tcPr>
            <w:tcW w:w="2758" w:type="dxa"/>
            <w:vMerge/>
          </w:tcPr>
          <w:p w14:paraId="6890CEBF" w14:textId="77777777" w:rsidR="00255A44" w:rsidRPr="00F80CA4" w:rsidRDefault="00255A44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65868C7" w14:textId="77777777" w:rsidR="00255A44" w:rsidRPr="00F80CA4" w:rsidRDefault="00255A44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Э100 SDR 17 315*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,7</w:t>
            </w:r>
          </w:p>
        </w:tc>
        <w:tc>
          <w:tcPr>
            <w:tcW w:w="2496" w:type="dxa"/>
            <w:vAlign w:val="center"/>
          </w:tcPr>
          <w:p w14:paraId="58B869A4" w14:textId="77777777" w:rsidR="00255A44" w:rsidRPr="00255A44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78 </w:t>
            </w:r>
          </w:p>
        </w:tc>
        <w:tc>
          <w:tcPr>
            <w:tcW w:w="2693" w:type="dxa"/>
            <w:gridSpan w:val="2"/>
            <w:vAlign w:val="center"/>
          </w:tcPr>
          <w:p w14:paraId="35B9A021" w14:textId="554BA9F0" w:rsidR="00255A44" w:rsidRDefault="00832220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18</w:t>
            </w:r>
          </w:p>
        </w:tc>
        <w:tc>
          <w:tcPr>
            <w:tcW w:w="2233" w:type="dxa"/>
            <w:vAlign w:val="center"/>
          </w:tcPr>
          <w:p w14:paraId="2D40ECE1" w14:textId="1B1DC147" w:rsidR="00255A44" w:rsidRDefault="00832220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4,4</w:t>
            </w:r>
            <w:r w:rsidR="00BF6091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255A44" w:rsidRPr="00F80CA4" w14:paraId="06C47105" w14:textId="77777777" w:rsidTr="00255A44">
        <w:tc>
          <w:tcPr>
            <w:tcW w:w="2758" w:type="dxa"/>
            <w:vMerge/>
          </w:tcPr>
          <w:p w14:paraId="6AEF04CB" w14:textId="77777777" w:rsidR="00255A44" w:rsidRPr="00F80CA4" w:rsidRDefault="00255A44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6E97D994" w14:textId="77777777" w:rsidR="00255A44" w:rsidRDefault="00255A44" w:rsidP="00255A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Э100 SDR 17 110*6,6</w:t>
            </w:r>
          </w:p>
        </w:tc>
        <w:tc>
          <w:tcPr>
            <w:tcW w:w="2496" w:type="dxa"/>
            <w:vAlign w:val="center"/>
          </w:tcPr>
          <w:p w14:paraId="5282EA17" w14:textId="77777777" w:rsidR="00255A44" w:rsidRPr="00255A44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5 </w:t>
            </w:r>
          </w:p>
        </w:tc>
        <w:tc>
          <w:tcPr>
            <w:tcW w:w="2693" w:type="dxa"/>
            <w:gridSpan w:val="2"/>
            <w:vAlign w:val="center"/>
          </w:tcPr>
          <w:p w14:paraId="035B60C8" w14:textId="77777777" w:rsidR="00255A44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  <w:vAlign w:val="center"/>
          </w:tcPr>
          <w:p w14:paraId="639C85C3" w14:textId="77777777" w:rsidR="00255A44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068F1" w:rsidRPr="00F80CA4" w14:paraId="6BD1CB31" w14:textId="77777777" w:rsidTr="00255A44">
        <w:tc>
          <w:tcPr>
            <w:tcW w:w="2758" w:type="dxa"/>
            <w:vMerge/>
          </w:tcPr>
          <w:p w14:paraId="393084DD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565E708" w14:textId="77777777" w:rsidR="006068F1" w:rsidRPr="00F80CA4" w:rsidRDefault="00255A44" w:rsidP="00255A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Э100 SDR 13,6 40*3,7</w:t>
            </w:r>
          </w:p>
        </w:tc>
        <w:tc>
          <w:tcPr>
            <w:tcW w:w="2496" w:type="dxa"/>
            <w:vAlign w:val="center"/>
          </w:tcPr>
          <w:p w14:paraId="015CE218" w14:textId="77777777" w:rsidR="006068F1" w:rsidRPr="00C36011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4 </w:t>
            </w:r>
          </w:p>
        </w:tc>
        <w:tc>
          <w:tcPr>
            <w:tcW w:w="2693" w:type="dxa"/>
            <w:gridSpan w:val="2"/>
            <w:vAlign w:val="center"/>
          </w:tcPr>
          <w:p w14:paraId="635A716F" w14:textId="77777777" w:rsidR="006068F1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vAlign w:val="center"/>
          </w:tcPr>
          <w:p w14:paraId="1FBE8A71" w14:textId="77777777" w:rsidR="006068F1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68F1" w:rsidRPr="00F80CA4" w14:paraId="7E846253" w14:textId="77777777" w:rsidTr="00255A44">
        <w:tc>
          <w:tcPr>
            <w:tcW w:w="2758" w:type="dxa"/>
            <w:vMerge/>
          </w:tcPr>
          <w:p w14:paraId="6A6D1534" w14:textId="77777777" w:rsidR="006068F1" w:rsidRPr="00F80CA4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75D35636" w14:textId="77777777" w:rsidR="006068F1" w:rsidRPr="00F80CA4" w:rsidRDefault="00255A44" w:rsidP="00255A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Э100 SDR 13,6 25*2,0</w:t>
            </w:r>
          </w:p>
        </w:tc>
        <w:tc>
          <w:tcPr>
            <w:tcW w:w="2496" w:type="dxa"/>
            <w:vAlign w:val="center"/>
          </w:tcPr>
          <w:p w14:paraId="479F4C27" w14:textId="77777777" w:rsidR="006068F1" w:rsidRPr="00C36011" w:rsidRDefault="00255A44" w:rsidP="00153D7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00 </w:t>
            </w:r>
          </w:p>
        </w:tc>
        <w:tc>
          <w:tcPr>
            <w:tcW w:w="2693" w:type="dxa"/>
            <w:gridSpan w:val="2"/>
            <w:vAlign w:val="center"/>
          </w:tcPr>
          <w:p w14:paraId="45395BCB" w14:textId="77777777" w:rsidR="006068F1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vAlign w:val="center"/>
          </w:tcPr>
          <w:p w14:paraId="44835C9A" w14:textId="77777777" w:rsidR="006068F1" w:rsidRDefault="006068F1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5A44" w:rsidRPr="00F80CA4" w14:paraId="305DAE7C" w14:textId="77777777" w:rsidTr="00255A44">
        <w:tc>
          <w:tcPr>
            <w:tcW w:w="2758" w:type="dxa"/>
          </w:tcPr>
          <w:p w14:paraId="37BCF6F3" w14:textId="77777777" w:rsidR="00255A44" w:rsidRPr="00F80CA4" w:rsidRDefault="00255A44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3" w:type="dxa"/>
          </w:tcPr>
          <w:p w14:paraId="675A9839" w14:textId="77777777" w:rsidR="00255A44" w:rsidRPr="00F80CA4" w:rsidRDefault="00255A44" w:rsidP="00256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ройство колодцев</w:t>
            </w:r>
          </w:p>
        </w:tc>
        <w:tc>
          <w:tcPr>
            <w:tcW w:w="2496" w:type="dxa"/>
            <w:vAlign w:val="center"/>
          </w:tcPr>
          <w:p w14:paraId="198EBBA5" w14:textId="77777777" w:rsidR="00255A44" w:rsidRPr="00C36011" w:rsidRDefault="00255A44" w:rsidP="00256EA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360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13C162DD" w14:textId="16F5A702" w:rsidR="00255A44" w:rsidRPr="001F01DE" w:rsidRDefault="00F13F97" w:rsidP="00256E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41A5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233" w:type="dxa"/>
            <w:vAlign w:val="center"/>
          </w:tcPr>
          <w:p w14:paraId="7CFA7B6B" w14:textId="4F4E6773" w:rsidR="00255A44" w:rsidRPr="001F01DE" w:rsidRDefault="00F13F97" w:rsidP="00256E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41A5F">
              <w:rPr>
                <w:rFonts w:ascii="Times New Roman" w:hAnsi="Times New Roman" w:cs="Times New Roman"/>
                <w:b/>
                <w:sz w:val="32"/>
                <w:szCs w:val="32"/>
              </w:rPr>
              <w:t>5,7</w:t>
            </w:r>
            <w:r w:rsidR="00255A44" w:rsidRPr="001F01DE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</w:tr>
      <w:tr w:rsidR="00255A44" w:rsidRPr="00F80CA4" w14:paraId="58A7DC2E" w14:textId="77777777" w:rsidTr="00255A44">
        <w:trPr>
          <w:trHeight w:val="1035"/>
        </w:trPr>
        <w:tc>
          <w:tcPr>
            <w:tcW w:w="2758" w:type="dxa"/>
            <w:vAlign w:val="center"/>
          </w:tcPr>
          <w:p w14:paraId="14FB9335" w14:textId="77777777" w:rsidR="00255A44" w:rsidRPr="00F80CA4" w:rsidRDefault="00255A44" w:rsidP="00153D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делено/освоено /отставание</w:t>
            </w:r>
          </w:p>
        </w:tc>
        <w:tc>
          <w:tcPr>
            <w:tcW w:w="12155" w:type="dxa"/>
            <w:gridSpan w:val="5"/>
            <w:vAlign w:val="center"/>
          </w:tcPr>
          <w:p w14:paraId="124B08A9" w14:textId="2807447A" w:rsidR="00255A44" w:rsidRDefault="00255A44" w:rsidP="008E13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186 129 664,68 /</w:t>
            </w:r>
            <w:r w:rsidR="00341A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6 341 174,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 / 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 (по 2025 г.)</w:t>
            </w:r>
          </w:p>
          <w:p w14:paraId="6397FBE8" w14:textId="61EABAB9" w:rsidR="00255A44" w:rsidRPr="00F80CA4" w:rsidRDefault="00CB3575" w:rsidP="008E13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3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чен аванс в размере 53 012 038,</w:t>
            </w:r>
            <w:proofErr w:type="gramStart"/>
            <w:r w:rsidRPr="00CB3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 тенге</w:t>
            </w:r>
            <w:proofErr w:type="gramEnd"/>
            <w:r w:rsidRPr="00CB3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3AB6B5F1" w14:textId="77777777" w:rsidR="00A76049" w:rsidRDefault="00A76049" w:rsidP="002E3D5A">
      <w:pPr>
        <w:jc w:val="center"/>
        <w:rPr>
          <w:b/>
          <w:bCs/>
        </w:rPr>
      </w:pPr>
    </w:p>
    <w:p w14:paraId="452C6DF6" w14:textId="7289A308" w:rsidR="00D5080B" w:rsidRPr="002E3D5A" w:rsidRDefault="001E4E58" w:rsidP="00B519E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25405608" wp14:editId="3475B0E1">
            <wp:extent cx="8936942" cy="7290822"/>
            <wp:effectExtent l="0" t="0" r="0" b="5715"/>
            <wp:docPr id="42429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9518" name="Рисунок 4242995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832" cy="73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60A">
        <w:rPr>
          <w:b/>
          <w:bCs/>
          <w:noProof/>
          <w:lang w:eastAsia="ru-RU"/>
        </w:rPr>
        <mc:AlternateContent>
          <mc:Choice Requires="wpi">
            <w:drawing>
              <wp:anchor distT="6120" distB="6480" distL="120420" distR="120780" simplePos="0" relativeHeight="251660288" behindDoc="0" locked="0" layoutInCell="1" allowOverlap="1" wp14:anchorId="13451F52" wp14:editId="5D3DD430">
                <wp:simplePos x="0" y="0"/>
                <wp:positionH relativeFrom="column">
                  <wp:posOffset>742085</wp:posOffset>
                </wp:positionH>
                <wp:positionV relativeFrom="paragraph">
                  <wp:posOffset>3330345</wp:posOffset>
                </wp:positionV>
                <wp:extent cx="635" cy="635"/>
                <wp:effectExtent l="38100" t="38100" r="18415" b="18415"/>
                <wp:wrapNone/>
                <wp:docPr id="1461976204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F9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57.6pt;margin-top:261.4pt;width:1.75pt;height:1.75pt;z-index:251660288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">
                <v:imagedata r:id="rId9" o:title=""/>
              </v:shape>
            </w:pict>
          </mc:Fallback>
        </mc:AlternateContent>
      </w:r>
      <w:r w:rsidR="0084460A">
        <w:rPr>
          <w:b/>
          <w:bCs/>
          <w:noProof/>
          <w:lang w:eastAsia="ru-RU"/>
        </w:rPr>
        <mc:AlternateContent>
          <mc:Choice Requires="wpi">
            <w:drawing>
              <wp:anchor distT="6120" distB="6480" distL="120420" distR="120780" simplePos="0" relativeHeight="251659264" behindDoc="0" locked="0" layoutInCell="1" allowOverlap="1" wp14:anchorId="5DCF577E" wp14:editId="3A8E95D1">
                <wp:simplePos x="0" y="0"/>
                <wp:positionH relativeFrom="column">
                  <wp:posOffset>456335</wp:posOffset>
                </wp:positionH>
                <wp:positionV relativeFrom="paragraph">
                  <wp:posOffset>3544975</wp:posOffset>
                </wp:positionV>
                <wp:extent cx="635" cy="635"/>
                <wp:effectExtent l="38100" t="38100" r="18415" b="18415"/>
                <wp:wrapNone/>
                <wp:docPr id="1132372514" name="Рукописный вво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F61A" id="Рукописный ввод 1" o:spid="_x0000_s1026" type="#_x0000_t75" style="position:absolute;margin-left:35.1pt;margin-top:278.3pt;width:1.75pt;height:1.75pt;z-index:251659264;visibility:visible;mso-wrap-style:square;mso-width-percent:0;mso-height-percent:0;mso-wrap-distance-left:3.345mm;mso-wrap-distance-top:.17mm;mso-wrap-distance-right:3.355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">
                <v:imagedata r:id="rId11" o:title=""/>
              </v:shape>
            </w:pict>
          </mc:Fallback>
        </mc:AlternateContent>
      </w:r>
    </w:p>
    <w:sectPr w:rsidR="00D5080B" w:rsidRPr="002E3D5A" w:rsidSect="0046011C">
      <w:pgSz w:w="16838" w:h="23811" w:code="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2"/>
    <w:rsid w:val="000C1EAC"/>
    <w:rsid w:val="000C7189"/>
    <w:rsid w:val="00115167"/>
    <w:rsid w:val="001352CF"/>
    <w:rsid w:val="001841CC"/>
    <w:rsid w:val="001968FF"/>
    <w:rsid w:val="001B4273"/>
    <w:rsid w:val="001E2134"/>
    <w:rsid w:val="001E4E58"/>
    <w:rsid w:val="001E7FC4"/>
    <w:rsid w:val="001F01DE"/>
    <w:rsid w:val="001F0C36"/>
    <w:rsid w:val="0023575D"/>
    <w:rsid w:val="00255A44"/>
    <w:rsid w:val="002655D3"/>
    <w:rsid w:val="00285272"/>
    <w:rsid w:val="002B1FAC"/>
    <w:rsid w:val="002E3D5A"/>
    <w:rsid w:val="00316DBB"/>
    <w:rsid w:val="00341A5F"/>
    <w:rsid w:val="00385F41"/>
    <w:rsid w:val="003B7B6B"/>
    <w:rsid w:val="003D17FE"/>
    <w:rsid w:val="003F10C0"/>
    <w:rsid w:val="0046011C"/>
    <w:rsid w:val="004915FC"/>
    <w:rsid w:val="00507404"/>
    <w:rsid w:val="00511E67"/>
    <w:rsid w:val="0051591E"/>
    <w:rsid w:val="00536C25"/>
    <w:rsid w:val="005D25E7"/>
    <w:rsid w:val="005E7398"/>
    <w:rsid w:val="00601F3A"/>
    <w:rsid w:val="006068F1"/>
    <w:rsid w:val="00643117"/>
    <w:rsid w:val="00691153"/>
    <w:rsid w:val="00714B74"/>
    <w:rsid w:val="00776F13"/>
    <w:rsid w:val="007A048F"/>
    <w:rsid w:val="007A75C2"/>
    <w:rsid w:val="007B03D7"/>
    <w:rsid w:val="007C599F"/>
    <w:rsid w:val="007C6051"/>
    <w:rsid w:val="007D4BC0"/>
    <w:rsid w:val="00832220"/>
    <w:rsid w:val="0084460A"/>
    <w:rsid w:val="00852F0D"/>
    <w:rsid w:val="008E139F"/>
    <w:rsid w:val="008E248E"/>
    <w:rsid w:val="00932BDE"/>
    <w:rsid w:val="009A0D13"/>
    <w:rsid w:val="009B6462"/>
    <w:rsid w:val="009B76E6"/>
    <w:rsid w:val="00A06CBA"/>
    <w:rsid w:val="00A131CF"/>
    <w:rsid w:val="00A55F64"/>
    <w:rsid w:val="00A61E4C"/>
    <w:rsid w:val="00A76049"/>
    <w:rsid w:val="00A94B73"/>
    <w:rsid w:val="00B272BE"/>
    <w:rsid w:val="00B50EE7"/>
    <w:rsid w:val="00B519EE"/>
    <w:rsid w:val="00B54135"/>
    <w:rsid w:val="00B83C26"/>
    <w:rsid w:val="00BB1D7C"/>
    <w:rsid w:val="00BB6BC2"/>
    <w:rsid w:val="00BB71B0"/>
    <w:rsid w:val="00BF6091"/>
    <w:rsid w:val="00C36011"/>
    <w:rsid w:val="00CB3575"/>
    <w:rsid w:val="00CB7BC2"/>
    <w:rsid w:val="00CF795F"/>
    <w:rsid w:val="00D42D53"/>
    <w:rsid w:val="00D5080B"/>
    <w:rsid w:val="00D53538"/>
    <w:rsid w:val="00D555E2"/>
    <w:rsid w:val="00D811FA"/>
    <w:rsid w:val="00D92064"/>
    <w:rsid w:val="00D9491B"/>
    <w:rsid w:val="00E15357"/>
    <w:rsid w:val="00E36F78"/>
    <w:rsid w:val="00E47CB5"/>
    <w:rsid w:val="00E9663B"/>
    <w:rsid w:val="00EB22BF"/>
    <w:rsid w:val="00EC25A5"/>
    <w:rsid w:val="00EC5A4B"/>
    <w:rsid w:val="00EE6535"/>
    <w:rsid w:val="00F13F97"/>
    <w:rsid w:val="00F51020"/>
    <w:rsid w:val="00F80CA4"/>
    <w:rsid w:val="00F9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CE79"/>
  <w15:docId w15:val="{21919B71-99D1-4E5C-A64F-2AAF927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customXml" Target="ink/ink2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09:27:12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09:27:09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09:27:09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09:27:12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Props1.xml><?xml version="1.0" encoding="utf-8"?>
<ds:datastoreItem xmlns:ds="http://schemas.openxmlformats.org/officeDocument/2006/customXml" ds:itemID="{46E37255-1D54-4E4D-B131-9A0A6268A7A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11053A5-8FAA-4895-9E19-FE820CC7B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D10C0-345C-4889-B01B-08ABCFA6A8D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5-08-01T09:49:00Z</cp:lastPrinted>
  <dcterms:created xsi:type="dcterms:W3CDTF">2025-08-13T06:12:00Z</dcterms:created>
  <dcterms:modified xsi:type="dcterms:W3CDTF">2025-08-13T06:16:00Z</dcterms:modified>
</cp:coreProperties>
</file>